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0" w:rsidRDefault="00E81F30" w:rsidP="00E81F30">
      <w:pPr>
        <w:spacing w:line="240" w:lineRule="auto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第10号様式（第10条第２項第１号）</w:t>
      </w:r>
    </w:p>
    <w:p w:rsidR="00E81F30" w:rsidRDefault="00E81F30" w:rsidP="00E81F30">
      <w:pPr>
        <w:ind w:leftChars="86" w:left="189" w:firstLineChars="2700" w:firstLine="5940"/>
        <w:rPr>
          <w:rFonts w:hAnsi="ＭＳ 明朝" w:hint="eastAsia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:rsidR="00E81F30" w:rsidRDefault="00E81F30" w:rsidP="00E81F30">
      <w:pPr>
        <w:rPr>
          <w:rFonts w:hAnsi="ＭＳ 明朝" w:hint="eastAsia"/>
          <w:szCs w:val="21"/>
        </w:rPr>
      </w:pPr>
    </w:p>
    <w:p w:rsidR="00E81F30" w:rsidRDefault="00E81F30" w:rsidP="00E81F30">
      <w:pPr>
        <w:jc w:val="center"/>
        <w:rPr>
          <w:rFonts w:hAnsi="ＭＳ 明朝" w:hint="eastAsia"/>
          <w:b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b/>
          <w:sz w:val="28"/>
          <w:szCs w:val="28"/>
        </w:rPr>
        <w:t>事　業　報　告　書</w:t>
      </w:r>
    </w:p>
    <w:p w:rsidR="00E81F30" w:rsidRDefault="00E81F30" w:rsidP="00E81F30">
      <w:pPr>
        <w:rPr>
          <w:rFonts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200"/>
      </w:tblGrid>
      <w:tr w:rsidR="00E81F30" w:rsidTr="00E81F3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0" w:rsidRDefault="00E81F30">
            <w:pPr>
              <w:jc w:val="center"/>
              <w:rPr>
                <w:rFonts w:hAnsi="ＭＳ 明朝"/>
                <w:b/>
                <w:kern w:val="2"/>
                <w:szCs w:val="21"/>
              </w:rPr>
            </w:pPr>
            <w:r>
              <w:rPr>
                <w:rFonts w:hAnsi="ＭＳ 明朝" w:hint="eastAsia"/>
                <w:kern w:val="2"/>
                <w:sz w:val="24"/>
              </w:rPr>
              <w:t>実　施　期　間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0" w:rsidRDefault="00E81F30" w:rsidP="00012655">
            <w:pPr>
              <w:ind w:firstLineChars="200" w:firstLine="480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 xml:space="preserve">　年　月　日　から　</w:t>
            </w:r>
            <w:r w:rsidR="00012655" w:rsidRPr="00012655">
              <w:rPr>
                <w:rFonts w:hAnsi="ＭＳ 明朝" w:hint="eastAsia"/>
                <w:kern w:val="2"/>
                <w:sz w:val="24"/>
              </w:rPr>
              <w:t xml:space="preserve">　　</w:t>
            </w:r>
            <w:r>
              <w:rPr>
                <w:rFonts w:hAnsi="ＭＳ 明朝" w:hint="eastAsia"/>
                <w:kern w:val="2"/>
                <w:sz w:val="24"/>
              </w:rPr>
              <w:t xml:space="preserve">　年　月　日　まで</w:t>
            </w:r>
          </w:p>
        </w:tc>
      </w:tr>
      <w:tr w:rsidR="00E81F30" w:rsidTr="00E81F3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0" w:rsidRDefault="00E81F30">
            <w:pPr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活　動　内　容</w:t>
            </w:r>
          </w:p>
          <w:p w:rsidR="00E81F30" w:rsidRDefault="00E81F30">
            <w:pPr>
              <w:ind w:leftChars="-50" w:left="-110" w:rightChars="-50" w:right="-110"/>
              <w:jc w:val="center"/>
              <w:rPr>
                <w:rFonts w:hAnsi="ＭＳ 明朝"/>
                <w:b/>
                <w:kern w:val="2"/>
                <w:szCs w:val="21"/>
              </w:rPr>
            </w:pPr>
            <w:r>
              <w:rPr>
                <w:rFonts w:hAnsi="ＭＳ 明朝" w:hint="eastAsia"/>
                <w:kern w:val="2"/>
                <w:sz w:val="24"/>
              </w:rPr>
              <w:t>（補助事業等の成果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  <w:p w:rsidR="00E81F30" w:rsidRDefault="00E81F30">
            <w:pPr>
              <w:rPr>
                <w:rFonts w:hAnsi="ＭＳ 明朝" w:hint="eastAsia"/>
                <w:kern w:val="2"/>
                <w:sz w:val="24"/>
              </w:rPr>
            </w:pPr>
          </w:p>
        </w:tc>
      </w:tr>
    </w:tbl>
    <w:p w:rsidR="00333475" w:rsidRDefault="00333475" w:rsidP="00A547F3">
      <w:pPr>
        <w:spacing w:line="240" w:lineRule="auto"/>
        <w:rPr>
          <w:rFonts w:hint="eastAsia"/>
        </w:rPr>
      </w:pPr>
    </w:p>
    <w:sectPr w:rsidR="00333475" w:rsidSect="00E81F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4B" w:rsidRDefault="0047674B" w:rsidP="0012124D">
      <w:pPr>
        <w:spacing w:line="240" w:lineRule="auto"/>
      </w:pPr>
      <w:r>
        <w:separator/>
      </w:r>
    </w:p>
  </w:endnote>
  <w:endnote w:type="continuationSeparator" w:id="0">
    <w:p w:rsidR="0047674B" w:rsidRDefault="0047674B" w:rsidP="001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4B" w:rsidRDefault="0047674B" w:rsidP="0012124D">
      <w:pPr>
        <w:spacing w:line="240" w:lineRule="auto"/>
      </w:pPr>
      <w:r>
        <w:separator/>
      </w:r>
    </w:p>
  </w:footnote>
  <w:footnote w:type="continuationSeparator" w:id="0">
    <w:p w:rsidR="0047674B" w:rsidRDefault="0047674B" w:rsidP="001212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30"/>
    <w:rsid w:val="000026E8"/>
    <w:rsid w:val="00012655"/>
    <w:rsid w:val="00022077"/>
    <w:rsid w:val="00052B77"/>
    <w:rsid w:val="00095B39"/>
    <w:rsid w:val="0012124D"/>
    <w:rsid w:val="00132E5F"/>
    <w:rsid w:val="001E0983"/>
    <w:rsid w:val="001E49C6"/>
    <w:rsid w:val="00223B05"/>
    <w:rsid w:val="00333475"/>
    <w:rsid w:val="0035103A"/>
    <w:rsid w:val="00391029"/>
    <w:rsid w:val="003C3649"/>
    <w:rsid w:val="003D09AB"/>
    <w:rsid w:val="0047674B"/>
    <w:rsid w:val="00486A42"/>
    <w:rsid w:val="004C51F1"/>
    <w:rsid w:val="006E3382"/>
    <w:rsid w:val="00703C73"/>
    <w:rsid w:val="0071598D"/>
    <w:rsid w:val="00744CFC"/>
    <w:rsid w:val="007A3471"/>
    <w:rsid w:val="00807D49"/>
    <w:rsid w:val="008150C1"/>
    <w:rsid w:val="008449B6"/>
    <w:rsid w:val="00862404"/>
    <w:rsid w:val="00865A9A"/>
    <w:rsid w:val="00877EB1"/>
    <w:rsid w:val="008E7B86"/>
    <w:rsid w:val="009420DE"/>
    <w:rsid w:val="009C34AE"/>
    <w:rsid w:val="009C7933"/>
    <w:rsid w:val="00A547F3"/>
    <w:rsid w:val="00B30730"/>
    <w:rsid w:val="00BB7F97"/>
    <w:rsid w:val="00C77F89"/>
    <w:rsid w:val="00D16EF7"/>
    <w:rsid w:val="00D44A70"/>
    <w:rsid w:val="00D82052"/>
    <w:rsid w:val="00DF53A4"/>
    <w:rsid w:val="00DF6C29"/>
    <w:rsid w:val="00E232F5"/>
    <w:rsid w:val="00E36BAB"/>
    <w:rsid w:val="00E81F30"/>
    <w:rsid w:val="00E872C7"/>
    <w:rsid w:val="00EB30F4"/>
    <w:rsid w:val="00F90B16"/>
    <w:rsid w:val="00F959FD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EA495B"/>
  <w15:chartTrackingRefBased/>
  <w15:docId w15:val="{C1067CA2-CABC-45DE-8EC7-10039E6D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3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81F30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12124D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12124D"/>
    <w:rPr>
      <w:rFonts w:ascii="ＭＳ 明朝"/>
      <w:sz w:val="22"/>
      <w:szCs w:val="24"/>
    </w:rPr>
  </w:style>
  <w:style w:type="table" w:styleId="a8">
    <w:name w:val="Table Grid"/>
    <w:basedOn w:val="a1"/>
    <w:uiPriority w:val="59"/>
    <w:rsid w:val="003C3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B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3B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B7B-B95C-4969-B6D3-456CFAE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6-07-11T05:54:00Z</cp:lastPrinted>
  <dcterms:created xsi:type="dcterms:W3CDTF">2020-04-08T05:56:00Z</dcterms:created>
  <dcterms:modified xsi:type="dcterms:W3CDTF">2020-04-08T05:56:00Z</dcterms:modified>
</cp:coreProperties>
</file>